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18" w:rsidRDefault="00343982" w:rsidP="00EB1A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19A5246D" wp14:editId="6F732CA8">
            <wp:simplePos x="0" y="0"/>
            <wp:positionH relativeFrom="page">
              <wp:posOffset>729615</wp:posOffset>
            </wp:positionH>
            <wp:positionV relativeFrom="page">
              <wp:posOffset>283210</wp:posOffset>
            </wp:positionV>
            <wp:extent cx="6112510" cy="651510"/>
            <wp:effectExtent l="0" t="0" r="254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018" w:rsidRDefault="00BC7018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7018" w:rsidRDefault="00343982" w:rsidP="00EB1A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1B86" wp14:editId="64DEC935">
                <wp:simplePos x="0" y="0"/>
                <wp:positionH relativeFrom="column">
                  <wp:posOffset>2908935</wp:posOffset>
                </wp:positionH>
                <wp:positionV relativeFrom="paragraph">
                  <wp:posOffset>71755</wp:posOffset>
                </wp:positionV>
                <wp:extent cx="3276600" cy="409575"/>
                <wp:effectExtent l="0" t="0" r="0" b="95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018" w:rsidRPr="00637C9E" w:rsidRDefault="00BC7018" w:rsidP="00BC70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37C9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ASTKARTEN-AN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229.05pt;margin-top:5.65pt;width:25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" fillcolor="white [3201]" stroked="f" strokeweight=".5pt">
                <v:textbox>
                  <w:txbxContent>
                    <w:p w:rsidR="00BC7018" w:rsidRPr="00637C9E" w:rsidRDefault="00BC7018" w:rsidP="00BC7018">
                      <w:pPr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37C9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ASTKARTEN-ANTRAG</w:t>
                      </w:r>
                    </w:p>
                  </w:txbxContent>
                </v:textbox>
              </v:shape>
            </w:pict>
          </mc:Fallback>
        </mc:AlternateContent>
      </w:r>
    </w:p>
    <w:p w:rsidR="00BC7018" w:rsidRDefault="00BC7018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7018" w:rsidRDefault="00BC7018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7018" w:rsidRDefault="00BC7018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7B55" w:rsidRPr="00BC7018" w:rsidRDefault="005E7B55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72CE" w:rsidRPr="00845407" w:rsidRDefault="008E11EE" w:rsidP="008E11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6BC4">
        <w:rPr>
          <w:rFonts w:ascii="Arial" w:hAnsi="Arial" w:cs="Arial"/>
          <w:b/>
          <w:sz w:val="28"/>
          <w:szCs w:val="32"/>
        </w:rPr>
        <w:t xml:space="preserve">1. </w:t>
      </w:r>
      <w:r w:rsidR="00AE72CE" w:rsidRPr="00106BC4">
        <w:rPr>
          <w:rFonts w:ascii="Arial" w:hAnsi="Arial" w:cs="Arial"/>
          <w:b/>
          <w:sz w:val="28"/>
          <w:szCs w:val="32"/>
        </w:rPr>
        <w:t>Campusbereich</w:t>
      </w:r>
      <w:r w:rsidR="00845407">
        <w:rPr>
          <w:rFonts w:ascii="Arial" w:hAnsi="Arial" w:cs="Arial"/>
          <w:b/>
          <w:sz w:val="28"/>
          <w:szCs w:val="32"/>
        </w:rPr>
        <w:t xml:space="preserve"> 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4"/>
      </w:tblGrid>
      <w:tr w:rsidR="00AE72CE" w:rsidRPr="00AE72CE" w:rsidTr="005E7B55">
        <w:tc>
          <w:tcPr>
            <w:tcW w:w="3261" w:type="dxa"/>
            <w:tcBorders>
              <w:right w:val="nil"/>
            </w:tcBorders>
          </w:tcPr>
          <w:p w:rsidR="00AE72CE" w:rsidRDefault="00AE72CE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2CE">
              <w:rPr>
                <w:rFonts w:ascii="Arial" w:hAnsi="Arial" w:cs="Arial"/>
                <w:b/>
                <w:sz w:val="20"/>
                <w:szCs w:val="20"/>
              </w:rPr>
              <w:t>Campus Innenstadt</w:t>
            </w:r>
          </w:p>
          <w:p w:rsidR="00637C9E" w:rsidRPr="00637C9E" w:rsidRDefault="00637C9E" w:rsidP="00AE7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rtenausgabe Bismarckstr. 20)</w:t>
            </w:r>
          </w:p>
          <w:p w:rsidR="00AE72CE" w:rsidRDefault="00AE72CE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72CE" w:rsidRPr="00106BC4" w:rsidRDefault="00AE72CE" w:rsidP="00AE72C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E72CE" w:rsidRPr="003A7A37" w:rsidRDefault="00AE72CE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Pr="003A7A37">
              <w:rPr>
                <w:rFonts w:ascii="Arial" w:hAnsi="Arial" w:cs="Arial"/>
                <w:sz w:val="20"/>
                <w:szCs w:val="20"/>
              </w:rPr>
              <w:t xml:space="preserve"> Universitätszentrum</w:t>
            </w:r>
          </w:p>
          <w:p w:rsidR="00AE72CE" w:rsidRPr="00AE72CE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AE72CE" w:rsidRPr="003A7A37">
              <w:rPr>
                <w:rFonts w:ascii="Arial" w:hAnsi="Arial" w:cs="Arial"/>
                <w:sz w:val="20"/>
                <w:szCs w:val="20"/>
              </w:rPr>
              <w:t xml:space="preserve"> Zeughausbereich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AE72CE" w:rsidRDefault="00AE72CE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2CE">
              <w:rPr>
                <w:rFonts w:ascii="Arial" w:hAnsi="Arial" w:cs="Arial"/>
                <w:b/>
                <w:sz w:val="20"/>
                <w:szCs w:val="20"/>
              </w:rPr>
              <w:t>Campus Kultur- und Geisteswissenschaften</w:t>
            </w:r>
          </w:p>
          <w:p w:rsidR="00637C9E" w:rsidRPr="00637C9E" w:rsidRDefault="00637C9E" w:rsidP="00AE7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rtenausgabe Bismarckstr. 20)</w:t>
            </w:r>
          </w:p>
          <w:p w:rsidR="00AE72CE" w:rsidRPr="00106BC4" w:rsidRDefault="00AE72CE" w:rsidP="00AE72C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E72CE" w:rsidRPr="00AE72CE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B05D76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D76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B05D76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AE7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2CE" w:rsidRPr="00AE72CE">
              <w:rPr>
                <w:rFonts w:ascii="Arial" w:hAnsi="Arial" w:cs="Arial"/>
                <w:sz w:val="20"/>
                <w:szCs w:val="20"/>
              </w:rPr>
              <w:t>Recht und Wirtschaft</w:t>
            </w:r>
          </w:p>
          <w:p w:rsidR="00AE72CE" w:rsidRPr="00AE72CE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B05D76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D76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B05D76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AE7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2CE" w:rsidRPr="00AE72CE">
              <w:rPr>
                <w:rFonts w:ascii="Arial" w:hAnsi="Arial" w:cs="Arial"/>
                <w:sz w:val="20"/>
                <w:szCs w:val="20"/>
              </w:rPr>
              <w:t>Philosophikum</w:t>
            </w:r>
          </w:p>
          <w:p w:rsidR="00AE72CE" w:rsidRPr="00AE72CE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B05D76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D76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B05D76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AE7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2CE" w:rsidRPr="00AE72CE">
              <w:rPr>
                <w:rFonts w:ascii="Arial" w:hAnsi="Arial" w:cs="Arial"/>
                <w:sz w:val="20"/>
                <w:szCs w:val="20"/>
              </w:rPr>
              <w:t>Sport / Kugelberg</w:t>
            </w:r>
          </w:p>
        </w:tc>
        <w:tc>
          <w:tcPr>
            <w:tcW w:w="3824" w:type="dxa"/>
            <w:tcBorders>
              <w:left w:val="nil"/>
            </w:tcBorders>
          </w:tcPr>
          <w:p w:rsidR="003C7ACB" w:rsidRDefault="00AE72CE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2CE">
              <w:rPr>
                <w:rFonts w:ascii="Arial" w:hAnsi="Arial" w:cs="Arial"/>
                <w:b/>
                <w:sz w:val="20"/>
                <w:szCs w:val="20"/>
              </w:rPr>
              <w:t xml:space="preserve">Campus Natur- und </w:t>
            </w:r>
          </w:p>
          <w:p w:rsidR="00AE72CE" w:rsidRDefault="00AE72CE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2CE">
              <w:rPr>
                <w:rFonts w:ascii="Arial" w:hAnsi="Arial" w:cs="Arial"/>
                <w:b/>
                <w:sz w:val="20"/>
                <w:szCs w:val="20"/>
              </w:rPr>
              <w:t>Lebenswissen</w:t>
            </w:r>
          </w:p>
          <w:p w:rsidR="005E7B55" w:rsidRPr="00AE72CE" w:rsidRDefault="005E7B55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72CE" w:rsidRPr="00106BC4" w:rsidRDefault="00AE72CE" w:rsidP="00AE72CE">
            <w:pPr>
              <w:rPr>
                <w:rFonts w:ascii="Arial" w:hAnsi="Arial" w:cs="Arial"/>
                <w:sz w:val="10"/>
                <w:szCs w:val="10"/>
              </w:rPr>
            </w:pPr>
          </w:p>
          <w:p w:rsidR="00AE72CE" w:rsidRPr="00AE72CE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AE7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2CE" w:rsidRPr="00AE72CE">
              <w:rPr>
                <w:rFonts w:ascii="Arial" w:hAnsi="Arial" w:cs="Arial"/>
                <w:sz w:val="20"/>
                <w:szCs w:val="20"/>
              </w:rPr>
              <w:t xml:space="preserve">Seltersberg </w:t>
            </w:r>
            <w:r w:rsidR="00845407">
              <w:rPr>
                <w:rFonts w:ascii="Arial" w:hAnsi="Arial" w:cs="Arial"/>
                <w:sz w:val="20"/>
                <w:szCs w:val="20"/>
              </w:rPr>
              <w:t>(</w:t>
            </w:r>
            <w:r w:rsidR="00637C9E">
              <w:rPr>
                <w:rFonts w:ascii="Arial" w:hAnsi="Arial" w:cs="Arial"/>
                <w:sz w:val="20"/>
                <w:szCs w:val="20"/>
              </w:rPr>
              <w:t xml:space="preserve">Kartenausgabe </w:t>
            </w:r>
            <w:r w:rsidR="00C92B05">
              <w:rPr>
                <w:rFonts w:ascii="Arial" w:hAnsi="Arial" w:cs="Arial"/>
                <w:sz w:val="20"/>
                <w:szCs w:val="20"/>
              </w:rPr>
              <w:t>iFZ)</w:t>
            </w:r>
          </w:p>
          <w:p w:rsidR="00AE72CE" w:rsidRPr="00AE72CE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AE7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2CE" w:rsidRPr="00AE72CE">
              <w:rPr>
                <w:rFonts w:ascii="Arial" w:hAnsi="Arial" w:cs="Arial"/>
                <w:sz w:val="20"/>
                <w:szCs w:val="20"/>
              </w:rPr>
              <w:t>Seltersberg / Medizin</w:t>
            </w:r>
            <w:r w:rsid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B05">
              <w:rPr>
                <w:rFonts w:ascii="Arial" w:hAnsi="Arial" w:cs="Arial"/>
                <w:sz w:val="20"/>
                <w:szCs w:val="20"/>
              </w:rPr>
              <w:t>(</w:t>
            </w:r>
            <w:r w:rsidR="005E7B55">
              <w:rPr>
                <w:rFonts w:ascii="Arial" w:hAnsi="Arial" w:cs="Arial"/>
                <w:sz w:val="20"/>
                <w:szCs w:val="20"/>
              </w:rPr>
              <w:t>A</w:t>
            </w:r>
            <w:r w:rsidR="00637C9E">
              <w:rPr>
                <w:rFonts w:ascii="Arial" w:hAnsi="Arial" w:cs="Arial"/>
                <w:sz w:val="20"/>
                <w:szCs w:val="20"/>
              </w:rPr>
              <w:t>usg</w:t>
            </w:r>
            <w:r w:rsidR="005E7B55">
              <w:rPr>
                <w:rFonts w:ascii="Arial" w:hAnsi="Arial" w:cs="Arial"/>
                <w:sz w:val="20"/>
                <w:szCs w:val="20"/>
              </w:rPr>
              <w:t>.</w:t>
            </w:r>
            <w:r w:rsidR="00637C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B05">
              <w:rPr>
                <w:rFonts w:ascii="Arial" w:hAnsi="Arial" w:cs="Arial"/>
                <w:sz w:val="20"/>
                <w:szCs w:val="20"/>
              </w:rPr>
              <w:t>BFS)</w:t>
            </w:r>
          </w:p>
          <w:p w:rsidR="00AE72CE" w:rsidRPr="00AE72CE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AE7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2CE" w:rsidRPr="00AE72CE">
              <w:rPr>
                <w:rFonts w:ascii="Arial" w:hAnsi="Arial" w:cs="Arial"/>
                <w:sz w:val="20"/>
                <w:szCs w:val="20"/>
              </w:rPr>
              <w:t>Seltersberg / Veterinärmedizin</w:t>
            </w:r>
          </w:p>
        </w:tc>
      </w:tr>
    </w:tbl>
    <w:p w:rsidR="00C92B05" w:rsidRPr="002866FA" w:rsidRDefault="00C92B05" w:rsidP="00EB1A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B1A78" w:rsidRPr="00106BC4" w:rsidRDefault="008E11EE" w:rsidP="00EB1A78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106BC4">
        <w:rPr>
          <w:rFonts w:ascii="Arial" w:hAnsi="Arial" w:cs="Arial"/>
          <w:b/>
          <w:sz w:val="28"/>
          <w:szCs w:val="32"/>
        </w:rPr>
        <w:t xml:space="preserve">2. </w:t>
      </w:r>
      <w:r w:rsidR="00EB1A78" w:rsidRPr="00106BC4">
        <w:rPr>
          <w:rFonts w:ascii="Arial" w:hAnsi="Arial" w:cs="Arial"/>
          <w:b/>
          <w:sz w:val="28"/>
          <w:szCs w:val="32"/>
        </w:rPr>
        <w:t>Gastkarten-Nutzer/in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EB1A78" w:rsidRPr="00EB1A78" w:rsidTr="008E11EE">
        <w:tc>
          <w:tcPr>
            <w:tcW w:w="5172" w:type="dxa"/>
          </w:tcPr>
          <w:p w:rsidR="00EB1A78" w:rsidRPr="00EB1A78" w:rsidRDefault="00EB1A78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EB1A78">
              <w:rPr>
                <w:rFonts w:ascii="Arial" w:hAnsi="Arial" w:cs="Arial"/>
                <w:sz w:val="20"/>
                <w:szCs w:val="20"/>
              </w:rPr>
              <w:t>Vorname</w:t>
            </w:r>
            <w:r w:rsidR="00637C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</w:tc>
        <w:tc>
          <w:tcPr>
            <w:tcW w:w="5173" w:type="dxa"/>
          </w:tcPr>
          <w:p w:rsidR="00EB1A78" w:rsidRPr="00EB1A78" w:rsidRDefault="00EB1A78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EB1A78">
              <w:rPr>
                <w:rFonts w:ascii="Arial" w:hAnsi="Arial" w:cs="Arial"/>
                <w:sz w:val="20"/>
                <w:szCs w:val="20"/>
              </w:rPr>
              <w:t>Nachname</w:t>
            </w:r>
            <w:r w:rsidR="00637C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</w:tc>
      </w:tr>
      <w:tr w:rsidR="00EB1A78" w:rsidRPr="00EB1A78" w:rsidTr="008E11EE">
        <w:tc>
          <w:tcPr>
            <w:tcW w:w="5172" w:type="dxa"/>
          </w:tcPr>
          <w:p w:rsidR="00EB1A78" w:rsidRPr="00EB1A78" w:rsidRDefault="002866FA" w:rsidP="00EB1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</w:t>
            </w:r>
            <w:r w:rsidR="00637C9E">
              <w:rPr>
                <w:rFonts w:ascii="Arial" w:hAnsi="Arial" w:cs="Arial"/>
                <w:sz w:val="20"/>
                <w:szCs w:val="20"/>
              </w:rPr>
              <w:t>:</w:t>
            </w:r>
            <w:r w:rsidR="00EB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</w:tc>
        <w:tc>
          <w:tcPr>
            <w:tcW w:w="5173" w:type="dxa"/>
          </w:tcPr>
          <w:p w:rsidR="00EB1A78" w:rsidRPr="00EB1A78" w:rsidRDefault="002866FA" w:rsidP="00286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  <w:r w:rsidR="00EB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</w:tc>
      </w:tr>
      <w:tr w:rsidR="00EB1A78" w:rsidRPr="00EB1A78" w:rsidTr="008E11EE">
        <w:tc>
          <w:tcPr>
            <w:tcW w:w="10345" w:type="dxa"/>
            <w:gridSpan w:val="2"/>
          </w:tcPr>
          <w:p w:rsidR="00EB1A78" w:rsidRDefault="002866FA" w:rsidP="00EB1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ienstliche) </w:t>
            </w:r>
            <w:r w:rsidR="00EB1A78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637C9E">
              <w:rPr>
                <w:rFonts w:ascii="Arial" w:hAnsi="Arial" w:cs="Arial"/>
                <w:sz w:val="20"/>
                <w:szCs w:val="20"/>
              </w:rPr>
              <w:t>:</w:t>
            </w:r>
            <w:r w:rsidR="00EB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EB1A78"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</w:tc>
      </w:tr>
    </w:tbl>
    <w:p w:rsidR="00C92B05" w:rsidRPr="002866FA" w:rsidRDefault="00C92B05" w:rsidP="00EB1A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E72CE" w:rsidRPr="00106BC4" w:rsidRDefault="008E11EE" w:rsidP="00EB1A78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106BC4">
        <w:rPr>
          <w:rFonts w:ascii="Arial" w:hAnsi="Arial" w:cs="Arial"/>
          <w:b/>
          <w:sz w:val="28"/>
          <w:szCs w:val="32"/>
        </w:rPr>
        <w:t xml:space="preserve">3. </w:t>
      </w:r>
      <w:r w:rsidR="00845407">
        <w:rPr>
          <w:rFonts w:ascii="Arial" w:hAnsi="Arial" w:cs="Arial"/>
          <w:b/>
          <w:sz w:val="28"/>
          <w:szCs w:val="32"/>
        </w:rPr>
        <w:t>Funktionsumfang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3A7A37" w:rsidRPr="00EB1A78" w:rsidTr="00845407">
        <w:tc>
          <w:tcPr>
            <w:tcW w:w="5172" w:type="dxa"/>
            <w:tcBorders>
              <w:bottom w:val="nil"/>
            </w:tcBorders>
          </w:tcPr>
          <w:p w:rsidR="003A7A37" w:rsidRDefault="003A7A37" w:rsidP="00E4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äude</w:t>
            </w:r>
            <w:r w:rsidR="00637C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FormularAufklappliste"/>
                </w:rPr>
                <w:alias w:val="Gebäude/Bereich"/>
                <w:tag w:val="Gebäude/Bereich"/>
                <w:id w:val="894160513"/>
                <w:placeholder>
                  <w:docPart w:val="35690138716244C2AFCC5C52BC16174A"/>
                </w:placeholder>
                <w:showingPlcHdr/>
                <w:dropDownList>
                  <w:listItem w:value="Wählen Sie ein Element aus."/>
                  <w:listItem w:displayText="HRZ" w:value="HRZ"/>
                  <w:listItem w:displayText="Chemie" w:value="Chemie"/>
                  <w:listItem w:displayText="BFS" w:value="BFS"/>
                  <w:listItem w:displayText="Sportzentrum" w:value="Sportzentrum"/>
                  <w:listItem w:displayText="Lehrgebäude Medizin" w:value="Lehrgebäude Medizin"/>
                  <w:listItem w:displayText="Forschungsgebäude Medizin" w:value="Forschungsgebäude Medizin"/>
                  <w:listItem w:displayText="iFZ" w:value="iFZ"/>
                  <w:listItem w:displayText="Universitätsbibliothek" w:value="Universitätsbibliothek"/>
                  <w:listItem w:displayText="Seminargebäude II" w:value="Seminargebäude II"/>
                  <w:listItem w:displayText="sonstiges" w:value="sonstiges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sz w:val="22"/>
                </w:rPr>
              </w:sdtEndPr>
              <w:sdtContent>
                <w:r w:rsidRPr="00312E99">
                  <w:rPr>
                    <w:rStyle w:val="Platzhaltertext"/>
                    <w:rFonts w:ascii="Arial" w:hAnsi="Arial" w:cs="Arial"/>
                    <w:b/>
                    <w:sz w:val="24"/>
                    <w:szCs w:val="24"/>
                  </w:rPr>
                  <w:t>Wählen Sie ein Element aus.</w:t>
                </w:r>
              </w:sdtContent>
            </w:sdt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3A7A37" w:rsidRDefault="00845407" w:rsidP="00845407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P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ugang / Schranke</w:t>
            </w:r>
          </w:p>
        </w:tc>
      </w:tr>
      <w:tr w:rsidR="00845407" w:rsidRPr="00EB1A78" w:rsidTr="00845407">
        <w:tc>
          <w:tcPr>
            <w:tcW w:w="5172" w:type="dxa"/>
            <w:tcBorders>
              <w:top w:val="nil"/>
            </w:tcBorders>
          </w:tcPr>
          <w:p w:rsidR="00845407" w:rsidRDefault="00845407" w:rsidP="00845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s </w:t>
            </w:r>
            <w:r w:rsidR="00BC7018">
              <w:rPr>
                <w:rFonts w:ascii="Arial" w:hAnsi="Arial" w:cs="Arial"/>
                <w:sz w:val="20"/>
                <w:szCs w:val="20"/>
              </w:rPr>
              <w:t>„Sonstiges“</w:t>
            </w:r>
            <w:r w:rsidR="00637C9E">
              <w:rPr>
                <w:rFonts w:ascii="Arial" w:hAnsi="Arial" w:cs="Arial"/>
                <w:sz w:val="20"/>
                <w:szCs w:val="20"/>
              </w:rPr>
              <w:t>:</w:t>
            </w:r>
            <w:r w:rsidR="00BC7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018"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7018"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="00BC7018" w:rsidRPr="00106BC4">
              <w:rPr>
                <w:rFonts w:ascii="Arial" w:hAnsi="Arial" w:cs="Arial"/>
                <w:b/>
                <w:sz w:val="28"/>
                <w:szCs w:val="32"/>
              </w:rPr>
            </w:r>
            <w:r w:rsidR="00BC7018"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="00BC701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BC701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BC701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BC701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BC7018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BC7018"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</w:tc>
        <w:tc>
          <w:tcPr>
            <w:tcW w:w="5173" w:type="dxa"/>
            <w:tcBorders>
              <w:bottom w:val="nil"/>
            </w:tcBorders>
          </w:tcPr>
          <w:p w:rsidR="00845407" w:rsidRDefault="00845407" w:rsidP="00AA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ließplan: </w: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</w:tc>
      </w:tr>
      <w:tr w:rsidR="003A7A37" w:rsidRPr="00EB1A78" w:rsidTr="00845407">
        <w:tc>
          <w:tcPr>
            <w:tcW w:w="5172" w:type="dxa"/>
          </w:tcPr>
          <w:p w:rsidR="003A7A37" w:rsidRPr="003A7A37" w:rsidRDefault="003A7A37" w:rsidP="00E426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A37">
              <w:rPr>
                <w:rFonts w:ascii="Arial" w:hAnsi="Arial" w:cs="Arial"/>
                <w:b/>
                <w:sz w:val="20"/>
                <w:szCs w:val="20"/>
              </w:rPr>
              <w:t xml:space="preserve">Gültigkeitsdauer </w:t>
            </w:r>
          </w:p>
          <w:p w:rsidR="003A7A37" w:rsidRPr="00106BC4" w:rsidRDefault="003A7A37" w:rsidP="00E42683">
            <w:pPr>
              <w:rPr>
                <w:rFonts w:ascii="Arial" w:hAnsi="Arial" w:cs="Arial"/>
                <w:sz w:val="10"/>
                <w:szCs w:val="10"/>
              </w:rPr>
            </w:pPr>
          </w:p>
          <w:p w:rsidR="003A7A37" w:rsidRDefault="00106BC4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3A7A37" w:rsidRP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>
              <w:rPr>
                <w:rFonts w:ascii="Arial" w:hAnsi="Arial" w:cs="Arial"/>
                <w:sz w:val="20"/>
                <w:szCs w:val="20"/>
              </w:rPr>
              <w:t xml:space="preserve">WiSe 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  <w:r w:rsidR="003A7A37">
              <w:rPr>
                <w:rFonts w:ascii="Arial" w:hAnsi="Arial" w:cs="Arial"/>
                <w:sz w:val="20"/>
                <w:szCs w:val="20"/>
              </w:rPr>
              <w:t xml:space="preserve"> (=</w:t>
            </w:r>
            <w:r w:rsidR="00425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>
              <w:rPr>
                <w:rFonts w:ascii="Arial" w:hAnsi="Arial" w:cs="Arial"/>
                <w:sz w:val="20"/>
                <w:szCs w:val="20"/>
              </w:rPr>
              <w:t>01.10. bis 31.03.)</w:t>
            </w:r>
          </w:p>
          <w:p w:rsidR="003A7A37" w:rsidRDefault="00106BC4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3A7A37" w:rsidRP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>
              <w:rPr>
                <w:rFonts w:ascii="Arial" w:hAnsi="Arial" w:cs="Arial"/>
                <w:sz w:val="20"/>
                <w:szCs w:val="20"/>
              </w:rPr>
              <w:t xml:space="preserve">SoSe 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  <w:r w:rsidR="003A7A37">
              <w:rPr>
                <w:rFonts w:ascii="Arial" w:hAnsi="Arial" w:cs="Arial"/>
                <w:sz w:val="20"/>
                <w:szCs w:val="20"/>
              </w:rPr>
              <w:t xml:space="preserve"> (=</w:t>
            </w:r>
            <w:r w:rsidR="00425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>
              <w:rPr>
                <w:rFonts w:ascii="Arial" w:hAnsi="Arial" w:cs="Arial"/>
                <w:sz w:val="20"/>
                <w:szCs w:val="20"/>
              </w:rPr>
              <w:t>01.04. bis 30.09.)</w:t>
            </w:r>
          </w:p>
          <w:p w:rsidR="003A7A37" w:rsidRPr="003A7A37" w:rsidRDefault="00106BC4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3A7A37" w:rsidRP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018">
              <w:rPr>
                <w:rFonts w:ascii="Arial" w:hAnsi="Arial" w:cs="Arial"/>
                <w:sz w:val="20"/>
                <w:szCs w:val="20"/>
              </w:rPr>
              <w:t>anderer Zeitraum</w:t>
            </w:r>
            <w:r w:rsidR="005212E5">
              <w:rPr>
                <w:rFonts w:ascii="Arial" w:hAnsi="Arial" w:cs="Arial"/>
                <w:sz w:val="20"/>
                <w:szCs w:val="20"/>
              </w:rPr>
              <w:t>:</w:t>
            </w:r>
            <w:r w:rsid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</w:tc>
        <w:tc>
          <w:tcPr>
            <w:tcW w:w="5173" w:type="dxa"/>
            <w:tcBorders>
              <w:top w:val="nil"/>
            </w:tcBorders>
          </w:tcPr>
          <w:p w:rsidR="003A7A37" w:rsidRPr="001406AB" w:rsidRDefault="003A7A37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3A7A37">
              <w:rPr>
                <w:rFonts w:ascii="Arial" w:hAnsi="Arial" w:cs="Arial"/>
                <w:b/>
                <w:sz w:val="20"/>
                <w:szCs w:val="20"/>
              </w:rPr>
              <w:t>Schließgruppen</w:t>
            </w:r>
            <w:r w:rsidR="001406AB" w:rsidRPr="001406AB">
              <w:rPr>
                <w:rFonts w:ascii="Arial" w:hAnsi="Arial" w:cs="Arial"/>
                <w:sz w:val="20"/>
                <w:szCs w:val="20"/>
              </w:rPr>
              <w:t xml:space="preserve"> (sofern bekannt)</w:t>
            </w:r>
          </w:p>
          <w:p w:rsidR="003A7A37" w:rsidRPr="00106BC4" w:rsidRDefault="003A7A37" w:rsidP="003A7A37">
            <w:pPr>
              <w:rPr>
                <w:rFonts w:ascii="Arial" w:hAnsi="Arial" w:cs="Arial"/>
                <w:sz w:val="10"/>
                <w:szCs w:val="10"/>
              </w:rPr>
            </w:pPr>
          </w:p>
          <w:p w:rsidR="003A7A37" w:rsidRPr="003A7A37" w:rsidRDefault="00106BC4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3A7A37" w:rsidRP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>
              <w:rPr>
                <w:rFonts w:ascii="Arial" w:hAnsi="Arial" w:cs="Arial"/>
                <w:sz w:val="20"/>
                <w:szCs w:val="20"/>
              </w:rPr>
              <w:t>Offline-Schließgruppe(n)</w:t>
            </w:r>
            <w:r w:rsidR="005212E5">
              <w:rPr>
                <w:rFonts w:ascii="Arial" w:hAnsi="Arial" w:cs="Arial"/>
                <w:sz w:val="20"/>
                <w:szCs w:val="20"/>
              </w:rPr>
              <w:t>:</w:t>
            </w:r>
            <w:r w:rsid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  <w:p w:rsidR="003A7A37" w:rsidRPr="003A7A37" w:rsidRDefault="00106BC4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3A7A37" w:rsidRP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>
              <w:rPr>
                <w:rFonts w:ascii="Arial" w:hAnsi="Arial" w:cs="Arial"/>
                <w:sz w:val="20"/>
                <w:szCs w:val="20"/>
              </w:rPr>
              <w:t>Online-Schließgruppe(n)</w:t>
            </w:r>
            <w:r w:rsidR="005212E5">
              <w:rPr>
                <w:rFonts w:ascii="Arial" w:hAnsi="Arial" w:cs="Arial"/>
                <w:sz w:val="20"/>
                <w:szCs w:val="20"/>
              </w:rPr>
              <w:t>:</w:t>
            </w:r>
            <w:r w:rsid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  <w:p w:rsidR="003A7A37" w:rsidRPr="00EB1A78" w:rsidRDefault="00106BC4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106BC4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C4">
              <w:rPr>
                <w:rFonts w:ascii="Arial" w:hAnsi="Arial" w:cs="Arial"/>
                <w:sz w:val="28"/>
                <w:szCs w:val="32"/>
              </w:rPr>
              <w:instrText xml:space="preserve"> FORMCHECKBOX </w:instrText>
            </w:r>
            <w:r w:rsidR="00B979C0">
              <w:rPr>
                <w:rFonts w:ascii="Arial" w:hAnsi="Arial" w:cs="Arial"/>
                <w:sz w:val="28"/>
                <w:szCs w:val="32"/>
              </w:rPr>
            </w:r>
            <w:r w:rsidR="00B979C0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sz w:val="28"/>
                <w:szCs w:val="32"/>
              </w:rPr>
              <w:fldChar w:fldCharType="end"/>
            </w:r>
            <w:r w:rsidR="003A7A37" w:rsidRP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>
              <w:rPr>
                <w:rFonts w:ascii="Arial" w:hAnsi="Arial" w:cs="Arial"/>
                <w:sz w:val="20"/>
                <w:szCs w:val="20"/>
              </w:rPr>
              <w:t>Raum / Räume</w:t>
            </w:r>
            <w:r w:rsidR="005212E5">
              <w:rPr>
                <w:rFonts w:ascii="Arial" w:hAnsi="Arial" w:cs="Arial"/>
                <w:sz w:val="20"/>
                <w:szCs w:val="20"/>
              </w:rPr>
              <w:t>:</w:t>
            </w:r>
            <w:r w:rsid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</w:tc>
      </w:tr>
    </w:tbl>
    <w:p w:rsidR="00C92B05" w:rsidRPr="002866FA" w:rsidRDefault="00C92B05" w:rsidP="00EB1A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A7A37" w:rsidRPr="00106BC4" w:rsidRDefault="003E1B70" w:rsidP="00EB1A78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106BC4">
        <w:rPr>
          <w:rFonts w:ascii="Arial" w:hAnsi="Arial" w:cs="Arial"/>
          <w:b/>
          <w:sz w:val="28"/>
          <w:szCs w:val="32"/>
        </w:rPr>
        <w:t xml:space="preserve">4. </w:t>
      </w:r>
      <w:r w:rsidR="003A7A37" w:rsidRPr="00106BC4">
        <w:rPr>
          <w:rFonts w:ascii="Arial" w:hAnsi="Arial" w:cs="Arial"/>
          <w:b/>
          <w:sz w:val="28"/>
          <w:szCs w:val="32"/>
        </w:rPr>
        <w:t>Genehmigungen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3A7A37" w:rsidRPr="00EB1A78" w:rsidTr="008E11EE">
        <w:tc>
          <w:tcPr>
            <w:tcW w:w="5172" w:type="dxa"/>
          </w:tcPr>
          <w:p w:rsidR="003A7A37" w:rsidRDefault="003A7A37" w:rsidP="00E426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1EE">
              <w:rPr>
                <w:rFonts w:ascii="Arial" w:hAnsi="Arial" w:cs="Arial"/>
                <w:b/>
                <w:sz w:val="20"/>
                <w:szCs w:val="20"/>
              </w:rPr>
              <w:t>Dienstvorgesetzte/r</w:t>
            </w:r>
          </w:p>
          <w:p w:rsidR="008E11EE" w:rsidRPr="00106BC4" w:rsidRDefault="008E11EE" w:rsidP="00E4268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A7A37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637C9E">
              <w:rPr>
                <w:rFonts w:ascii="Arial" w:hAnsi="Arial" w:cs="Arial"/>
                <w:sz w:val="20"/>
                <w:szCs w:val="20"/>
              </w:rPr>
              <w:t>:</w:t>
            </w:r>
            <w:r w:rsidR="003A7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="003A7A37"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  <w:p w:rsidR="008E11EE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E11EE" w:rsidRDefault="008E11EE" w:rsidP="008E11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E11EE" w:rsidRPr="00EB1A78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Unterschrift, Dienststempel</w:t>
            </w:r>
          </w:p>
        </w:tc>
        <w:tc>
          <w:tcPr>
            <w:tcW w:w="5173" w:type="dxa"/>
          </w:tcPr>
          <w:p w:rsidR="003A7A37" w:rsidRDefault="003A7A37" w:rsidP="00E426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1EE">
              <w:rPr>
                <w:rFonts w:ascii="Arial" w:hAnsi="Arial" w:cs="Arial"/>
                <w:b/>
                <w:sz w:val="20"/>
                <w:szCs w:val="20"/>
              </w:rPr>
              <w:t>Schließplanverantwortliche/r</w:t>
            </w:r>
          </w:p>
          <w:p w:rsidR="008E11EE" w:rsidRPr="00106BC4" w:rsidRDefault="008E11EE" w:rsidP="00E4268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11EE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637C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instrText xml:space="preserve"> FORMTEXT </w:instrTex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separate"/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noProof/>
                <w:sz w:val="28"/>
                <w:szCs w:val="32"/>
              </w:rPr>
              <w:t> </w:t>
            </w:r>
            <w:r w:rsidRPr="00106BC4">
              <w:rPr>
                <w:rFonts w:ascii="Arial" w:hAnsi="Arial" w:cs="Arial"/>
                <w:b/>
                <w:sz w:val="28"/>
                <w:szCs w:val="32"/>
              </w:rPr>
              <w:fldChar w:fldCharType="end"/>
            </w:r>
          </w:p>
          <w:p w:rsidR="008E11EE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E11EE" w:rsidRDefault="008E11EE" w:rsidP="008E11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A7A37" w:rsidRPr="00EB1A78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Unterschrift, Dienststempel</w:t>
            </w:r>
          </w:p>
        </w:tc>
        <w:bookmarkStart w:id="0" w:name="_GoBack"/>
        <w:bookmarkEnd w:id="0"/>
      </w:tr>
    </w:tbl>
    <w:p w:rsidR="00C92B05" w:rsidRPr="002866FA" w:rsidRDefault="00C92B05" w:rsidP="00EB1A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11EE" w:rsidRPr="008E11EE" w:rsidRDefault="003E1B70" w:rsidP="00EB1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6BC4">
        <w:rPr>
          <w:rFonts w:ascii="Arial" w:hAnsi="Arial" w:cs="Arial"/>
          <w:b/>
          <w:sz w:val="28"/>
          <w:szCs w:val="32"/>
        </w:rPr>
        <w:t xml:space="preserve">5. </w:t>
      </w:r>
      <w:r w:rsidR="008E11EE" w:rsidRPr="00106BC4">
        <w:rPr>
          <w:rFonts w:ascii="Arial" w:hAnsi="Arial" w:cs="Arial"/>
          <w:b/>
          <w:sz w:val="28"/>
          <w:szCs w:val="32"/>
        </w:rPr>
        <w:t>Ausgabe</w:t>
      </w:r>
      <w:r w:rsidR="008E11EE" w:rsidRPr="008E11EE">
        <w:rPr>
          <w:rFonts w:ascii="Arial" w:hAnsi="Arial" w:cs="Arial"/>
          <w:b/>
          <w:sz w:val="20"/>
          <w:szCs w:val="20"/>
        </w:rPr>
        <w:t xml:space="preserve"> (nur von Abteilung E3 auszufüllen!)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8E11EE" w:rsidRPr="00EB1A78" w:rsidTr="008E11EE">
        <w:tc>
          <w:tcPr>
            <w:tcW w:w="10345" w:type="dxa"/>
            <w:gridSpan w:val="3"/>
          </w:tcPr>
          <w:p w:rsidR="008E11EE" w:rsidRPr="00106BC4" w:rsidRDefault="00C92B05" w:rsidP="00E4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mer der ausgegebenen </w:t>
            </w:r>
            <w:r w:rsidR="008E11EE" w:rsidRPr="008E11EE">
              <w:rPr>
                <w:rFonts w:ascii="Arial" w:hAnsi="Arial" w:cs="Arial"/>
                <w:b/>
                <w:sz w:val="20"/>
                <w:szCs w:val="20"/>
              </w:rPr>
              <w:t>Gastka</w:t>
            </w:r>
            <w:r w:rsidR="008E11EE" w:rsidRPr="00106BC4">
              <w:rPr>
                <w:rFonts w:ascii="Arial" w:hAnsi="Arial" w:cs="Arial"/>
                <w:b/>
                <w:sz w:val="20"/>
                <w:szCs w:val="20"/>
              </w:rPr>
              <w:t>rte</w:t>
            </w:r>
            <w:r w:rsidR="00637C9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06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17CF5DB0" wp14:editId="0949E5EF">
                      <wp:extent cx="180000" cy="252000"/>
                      <wp:effectExtent l="0" t="0" r="10795" b="15240"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106BC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5" o:spid="_x0000_s1027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06BC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17CF5DB0" wp14:editId="0949E5EF">
                      <wp:extent cx="180000" cy="252000"/>
                      <wp:effectExtent l="0" t="0" r="10795" b="15240"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6" o:spid="_x0000_s1028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17CF5DB0" wp14:editId="0949E5EF">
                      <wp:extent cx="180000" cy="252000"/>
                      <wp:effectExtent l="0" t="0" r="10795" b="15240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7" o:spid="_x0000_s1029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17CF5DB0" wp14:editId="0949E5EF">
                      <wp:extent cx="180000" cy="252000"/>
                      <wp:effectExtent l="0" t="0" r="10795" b="15240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8" o:spid="_x0000_s1030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17CF5DB0" wp14:editId="0949E5EF">
                      <wp:extent cx="180000" cy="252000"/>
                      <wp:effectExtent l="0" t="0" r="10795" b="15240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9" o:spid="_x0000_s1031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" filled="f" stroked="f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3110A3E5" wp14:editId="666C50CB">
                      <wp:extent cx="180000" cy="252000"/>
                      <wp:effectExtent l="0" t="0" r="10795" b="15240"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0" o:spid="_x0000_s1032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3110A3E5" wp14:editId="666C50CB">
                      <wp:extent cx="180000" cy="252000"/>
                      <wp:effectExtent l="0" t="0" r="10795" b="15240"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1" o:spid="_x0000_s1033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3110A3E5" wp14:editId="666C50CB">
                      <wp:extent cx="180000" cy="252000"/>
                      <wp:effectExtent l="0" t="0" r="10795" b="15240"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2" o:spid="_x0000_s1034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3110A3E5" wp14:editId="666C50CB">
                      <wp:extent cx="180000" cy="252000"/>
                      <wp:effectExtent l="0" t="0" r="10795" b="15240"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3" o:spid="_x0000_s1035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3110A3E5" wp14:editId="666C50CB">
                      <wp:extent cx="180000" cy="252000"/>
                      <wp:effectExtent l="0" t="0" r="10795" b="15240"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4" o:spid="_x0000_s1036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3110A3E5" wp14:editId="666C50CB">
                      <wp:extent cx="180000" cy="252000"/>
                      <wp:effectExtent l="0" t="0" r="10795" b="15240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5" o:spid="_x0000_s1037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3110A3E5" wp14:editId="666C50CB">
                      <wp:extent cx="180000" cy="252000"/>
                      <wp:effectExtent l="0" t="0" r="10795" b="15240"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6" o:spid="_x0000_s1038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06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BC4">
              <w:rPr>
                <w:rFonts w:ascii="Arial" w:hAnsi="Arial" w:cs="Arial"/>
                <w:b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inline distT="0" distB="0" distL="0" distR="0" wp14:anchorId="3110A3E5" wp14:editId="666C50CB">
                      <wp:extent cx="180000" cy="252000"/>
                      <wp:effectExtent l="0" t="0" r="10795" b="15240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BC4" w:rsidRPr="00106BC4" w:rsidRDefault="00106BC4" w:rsidP="00106B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17" o:spid="_x0000_s1039" type="#_x0000_t202" style="width:14.15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" fillcolor="white [3201]" strokeweight=".5pt">
                      <v:textbox inset="0,.5mm,0,0">
                        <w:txbxContent>
                          <w:p w:rsidR="00106BC4" w:rsidRPr="00106BC4" w:rsidRDefault="00106BC4" w:rsidP="00106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06BC4" w:rsidRPr="00106BC4" w:rsidRDefault="00106BC4" w:rsidP="003E1B70">
            <w:pPr>
              <w:rPr>
                <w:rFonts w:ascii="Arial" w:hAnsi="Arial" w:cs="Arial"/>
                <w:sz w:val="10"/>
                <w:szCs w:val="20"/>
              </w:rPr>
            </w:pPr>
          </w:p>
          <w:p w:rsidR="003E1B70" w:rsidRPr="003E1B70" w:rsidRDefault="003E1B70" w:rsidP="003E1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Empfang der Gastkarte werden die Nutzungsbedingungen </w:t>
            </w:r>
            <w:r w:rsidR="00C92B05">
              <w:rPr>
                <w:rFonts w:ascii="Arial" w:hAnsi="Arial" w:cs="Arial"/>
                <w:sz w:val="20"/>
                <w:szCs w:val="20"/>
              </w:rPr>
              <w:t xml:space="preserve">für Gastkarten </w:t>
            </w:r>
            <w:r>
              <w:rPr>
                <w:rFonts w:ascii="Arial" w:hAnsi="Arial" w:cs="Arial"/>
                <w:sz w:val="20"/>
                <w:szCs w:val="20"/>
              </w:rPr>
              <w:t>der Justus-Liebi</w:t>
            </w:r>
            <w:r w:rsidR="00C92B05">
              <w:rPr>
                <w:rFonts w:ascii="Arial" w:hAnsi="Arial" w:cs="Arial"/>
                <w:sz w:val="20"/>
                <w:szCs w:val="20"/>
              </w:rPr>
              <w:t xml:space="preserve">g-Universität Gießen akzeptiert, die unter folgender Adresse abgerufen werden können: </w:t>
            </w:r>
            <w:hyperlink r:id="rId11" w:history="1">
              <w:r w:rsidR="00C92B05" w:rsidRPr="0084540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uni-giessen.de/gastkarten</w:t>
              </w:r>
            </w:hyperlink>
            <w:r w:rsidR="00C92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11EE" w:rsidRPr="00EB1A78" w:rsidTr="008E11EE">
        <w:tc>
          <w:tcPr>
            <w:tcW w:w="3448" w:type="dxa"/>
          </w:tcPr>
          <w:p w:rsidR="008E11EE" w:rsidRDefault="008E11EE" w:rsidP="00E4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karte übergeben am</w:t>
            </w:r>
          </w:p>
          <w:p w:rsidR="00343982" w:rsidRDefault="00343982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6FA" w:rsidRDefault="002866FA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6FA" w:rsidRDefault="002866FA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Default="008E11EE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E11EE" w:rsidRDefault="008E11EE" w:rsidP="00E426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E11EE" w:rsidRDefault="00867340" w:rsidP="00E4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Unterschrift</w:t>
            </w:r>
            <w:r w:rsidR="008E11EE">
              <w:rPr>
                <w:rFonts w:ascii="Arial" w:hAnsi="Arial" w:cs="Arial"/>
                <w:sz w:val="20"/>
                <w:szCs w:val="20"/>
              </w:rPr>
              <w:t xml:space="preserve"> E3</w:t>
            </w:r>
          </w:p>
        </w:tc>
        <w:tc>
          <w:tcPr>
            <w:tcW w:w="3448" w:type="dxa"/>
          </w:tcPr>
          <w:p w:rsidR="008E11EE" w:rsidRDefault="008E11EE" w:rsidP="00E4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karte erhalten</w:t>
            </w:r>
            <w:r w:rsidR="00C92B05">
              <w:rPr>
                <w:rFonts w:ascii="Arial" w:hAnsi="Arial" w:cs="Arial"/>
                <w:sz w:val="20"/>
                <w:szCs w:val="20"/>
              </w:rPr>
              <w:t xml:space="preserve"> und Nutzungs</w:t>
            </w:r>
            <w:r w:rsidR="0042588C">
              <w:rPr>
                <w:rFonts w:ascii="Arial" w:hAnsi="Arial" w:cs="Arial"/>
                <w:sz w:val="20"/>
                <w:szCs w:val="20"/>
              </w:rPr>
              <w:t>bedingungen</w:t>
            </w:r>
            <w:r w:rsidR="00C92B05">
              <w:rPr>
                <w:rFonts w:ascii="Arial" w:hAnsi="Arial" w:cs="Arial"/>
                <w:sz w:val="20"/>
                <w:szCs w:val="20"/>
              </w:rPr>
              <w:t xml:space="preserve"> akzeptiert</w:t>
            </w:r>
          </w:p>
          <w:p w:rsidR="002866FA" w:rsidRDefault="002866FA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6FA" w:rsidRDefault="002866FA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Default="008E11EE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E11EE" w:rsidRDefault="008E11EE" w:rsidP="00E426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E11EE" w:rsidRDefault="00867340" w:rsidP="00E4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8E11EE">
              <w:rPr>
                <w:rFonts w:ascii="Arial" w:hAnsi="Arial" w:cs="Arial"/>
                <w:sz w:val="20"/>
                <w:szCs w:val="20"/>
              </w:rPr>
              <w:t>Gastkarten-Nutzer/in</w:t>
            </w:r>
          </w:p>
        </w:tc>
        <w:tc>
          <w:tcPr>
            <w:tcW w:w="3449" w:type="dxa"/>
          </w:tcPr>
          <w:p w:rsidR="008E11EE" w:rsidRDefault="008E11EE" w:rsidP="00E4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karte zurück am</w:t>
            </w:r>
          </w:p>
          <w:p w:rsidR="008E11EE" w:rsidRDefault="008E11EE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6FA" w:rsidRDefault="002866FA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6FA" w:rsidRDefault="002866FA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Default="008E11EE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E11EE" w:rsidRDefault="008E11EE" w:rsidP="00E426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E11EE" w:rsidRDefault="00867340" w:rsidP="00E4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Unterschrift</w:t>
            </w:r>
            <w:r w:rsidR="008E11EE">
              <w:rPr>
                <w:rFonts w:ascii="Arial" w:hAnsi="Arial" w:cs="Arial"/>
                <w:sz w:val="20"/>
                <w:szCs w:val="20"/>
              </w:rPr>
              <w:t xml:space="preserve"> E3</w:t>
            </w:r>
          </w:p>
        </w:tc>
      </w:tr>
    </w:tbl>
    <w:p w:rsidR="008E11EE" w:rsidRPr="002866FA" w:rsidRDefault="002866FA" w:rsidP="002866F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170222</w:t>
      </w:r>
    </w:p>
    <w:sectPr w:rsidR="008E11EE" w:rsidRPr="002866FA" w:rsidSect="0034398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C0" w:rsidRDefault="00B979C0" w:rsidP="00BC7018">
      <w:pPr>
        <w:spacing w:after="0" w:line="240" w:lineRule="auto"/>
      </w:pPr>
      <w:r>
        <w:separator/>
      </w:r>
    </w:p>
  </w:endnote>
  <w:endnote w:type="continuationSeparator" w:id="0">
    <w:p w:rsidR="00B979C0" w:rsidRDefault="00B979C0" w:rsidP="00B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C0" w:rsidRDefault="00B979C0" w:rsidP="00BC7018">
      <w:pPr>
        <w:spacing w:after="0" w:line="240" w:lineRule="auto"/>
      </w:pPr>
      <w:r>
        <w:separator/>
      </w:r>
    </w:p>
  </w:footnote>
  <w:footnote w:type="continuationSeparator" w:id="0">
    <w:p w:rsidR="00B979C0" w:rsidRDefault="00B979C0" w:rsidP="00BC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E030C"/>
    <w:multiLevelType w:val="hybridMultilevel"/>
    <w:tmpl w:val="B28C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78"/>
    <w:rsid w:val="00100A32"/>
    <w:rsid w:val="00106BC4"/>
    <w:rsid w:val="001406AB"/>
    <w:rsid w:val="001C09CB"/>
    <w:rsid w:val="002823C8"/>
    <w:rsid w:val="002866FA"/>
    <w:rsid w:val="00312E99"/>
    <w:rsid w:val="00343982"/>
    <w:rsid w:val="003A7A37"/>
    <w:rsid w:val="003C7ACB"/>
    <w:rsid w:val="003E1B70"/>
    <w:rsid w:val="0042588C"/>
    <w:rsid w:val="004D3F2C"/>
    <w:rsid w:val="005212E5"/>
    <w:rsid w:val="005E7B55"/>
    <w:rsid w:val="00637C9E"/>
    <w:rsid w:val="006778A2"/>
    <w:rsid w:val="00845407"/>
    <w:rsid w:val="00867340"/>
    <w:rsid w:val="008E11EE"/>
    <w:rsid w:val="009674B7"/>
    <w:rsid w:val="0099115D"/>
    <w:rsid w:val="00A9497F"/>
    <w:rsid w:val="00AE72CE"/>
    <w:rsid w:val="00B05D76"/>
    <w:rsid w:val="00B979C0"/>
    <w:rsid w:val="00BA5D76"/>
    <w:rsid w:val="00BC7018"/>
    <w:rsid w:val="00C92B05"/>
    <w:rsid w:val="00E15181"/>
    <w:rsid w:val="00E42DD5"/>
    <w:rsid w:val="00E954F3"/>
    <w:rsid w:val="00EB1A78"/>
    <w:rsid w:val="00F6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A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11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2B0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018"/>
  </w:style>
  <w:style w:type="paragraph" w:styleId="Fuzeile">
    <w:name w:val="footer"/>
    <w:basedOn w:val="Standard"/>
    <w:link w:val="Fu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018"/>
  </w:style>
  <w:style w:type="character" w:customStyle="1" w:styleId="FormularAufklappliste">
    <w:name w:val="Formular Aufklappliste"/>
    <w:basedOn w:val="Absatz-Standardschriftart"/>
    <w:uiPriority w:val="1"/>
    <w:rsid w:val="00312E9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A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11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2B0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018"/>
  </w:style>
  <w:style w:type="paragraph" w:styleId="Fuzeile">
    <w:name w:val="footer"/>
    <w:basedOn w:val="Standard"/>
    <w:link w:val="Fu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018"/>
  </w:style>
  <w:style w:type="character" w:customStyle="1" w:styleId="FormularAufklappliste">
    <w:name w:val="Formular Aufklappliste"/>
    <w:basedOn w:val="Absatz-Standardschriftart"/>
    <w:uiPriority w:val="1"/>
    <w:rsid w:val="00312E9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8547">
                                      <w:marLeft w:val="135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9691">
                                      <w:marLeft w:val="135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-giessen.de/gastkarten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690138716244C2AFCC5C52BC16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4689E-DFC0-4F28-9282-8453EEF3732F}"/>
      </w:docPartPr>
      <w:docPartBody>
        <w:p w:rsidR="00CD3936" w:rsidRDefault="00D31839" w:rsidP="00D31839">
          <w:pPr>
            <w:pStyle w:val="35690138716244C2AFCC5C52BC16174A"/>
          </w:pPr>
          <w:r w:rsidRPr="00C87B6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39"/>
    <w:rsid w:val="00494469"/>
    <w:rsid w:val="008777B8"/>
    <w:rsid w:val="00CD3936"/>
    <w:rsid w:val="00D30D78"/>
    <w:rsid w:val="00D3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3936"/>
    <w:rPr>
      <w:color w:val="808080"/>
    </w:rPr>
  </w:style>
  <w:style w:type="paragraph" w:customStyle="1" w:styleId="F7CDAC914E0B422295B4F70E12E17238">
    <w:name w:val="F7CDAC914E0B422295B4F70E12E17238"/>
    <w:rsid w:val="00D31839"/>
  </w:style>
  <w:style w:type="paragraph" w:customStyle="1" w:styleId="7685F12AFF0B4E478D261F03FBF10D92">
    <w:name w:val="7685F12AFF0B4E478D261F03FBF10D92"/>
    <w:rsid w:val="00D31839"/>
  </w:style>
  <w:style w:type="paragraph" w:customStyle="1" w:styleId="35690138716244C2AFCC5C52BC16174A">
    <w:name w:val="35690138716244C2AFCC5C52BC16174A"/>
    <w:rsid w:val="00D31839"/>
  </w:style>
  <w:style w:type="paragraph" w:customStyle="1" w:styleId="A336CC0F7422420D8DF25BBF11309040">
    <w:name w:val="A336CC0F7422420D8DF25BBF11309040"/>
    <w:rsid w:val="00CD3936"/>
  </w:style>
  <w:style w:type="paragraph" w:customStyle="1" w:styleId="F420B5E5F47243ECA7F319E69F73B623">
    <w:name w:val="F420B5E5F47243ECA7F319E69F73B623"/>
    <w:rsid w:val="00CD39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3936"/>
    <w:rPr>
      <w:color w:val="808080"/>
    </w:rPr>
  </w:style>
  <w:style w:type="paragraph" w:customStyle="1" w:styleId="F7CDAC914E0B422295B4F70E12E17238">
    <w:name w:val="F7CDAC914E0B422295B4F70E12E17238"/>
    <w:rsid w:val="00D31839"/>
  </w:style>
  <w:style w:type="paragraph" w:customStyle="1" w:styleId="7685F12AFF0B4E478D261F03FBF10D92">
    <w:name w:val="7685F12AFF0B4E478D261F03FBF10D92"/>
    <w:rsid w:val="00D31839"/>
  </w:style>
  <w:style w:type="paragraph" w:customStyle="1" w:styleId="35690138716244C2AFCC5C52BC16174A">
    <w:name w:val="35690138716244C2AFCC5C52BC16174A"/>
    <w:rsid w:val="00D31839"/>
  </w:style>
  <w:style w:type="paragraph" w:customStyle="1" w:styleId="A336CC0F7422420D8DF25BBF11309040">
    <w:name w:val="A336CC0F7422420D8DF25BBF11309040"/>
    <w:rsid w:val="00CD3936"/>
  </w:style>
  <w:style w:type="paragraph" w:customStyle="1" w:styleId="F420B5E5F47243ECA7F319E69F73B623">
    <w:name w:val="F420B5E5F47243ECA7F319E69F73B623"/>
    <w:rsid w:val="00CD3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9CE3-B35C-4820-B476-9F91C94E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drik Glaßl</dc:creator>
  <cp:lastModifiedBy>Weber</cp:lastModifiedBy>
  <cp:revision>3</cp:revision>
  <cp:lastPrinted>2017-02-22T10:11:00Z</cp:lastPrinted>
  <dcterms:created xsi:type="dcterms:W3CDTF">2017-02-22T15:57:00Z</dcterms:created>
  <dcterms:modified xsi:type="dcterms:W3CDTF">2017-02-24T09:54:00Z</dcterms:modified>
</cp:coreProperties>
</file>